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 w:rsidTr="00865A41">
            <w:tc>
              <w:tcPr>
                <w:tcW w:w="541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BB4A904" w14:textId="14B9DD40" w:rsidR="00865A41" w:rsidRDefault="00865A41" w:rsidP="00865A41">
          <w:pPr>
            <w:pStyle w:val="af"/>
          </w:pPr>
        </w:p>
        <w:p w14:paraId="40E08CC7" w14:textId="48FDF04D" w:rsidR="00CE4EBC" w:rsidRPr="00C52618" w:rsidRDefault="00865A41" w:rsidP="00865A41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t xml:space="preserve"> </w:t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5B5808C" w:rsidR="00177C60" w:rsidRPr="00C52618" w:rsidRDefault="00865A41" w:rsidP="00865A41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 w:rsidRPr="00196E20">
                  <w:rPr>
                    <w:rFonts w:eastAsiaTheme="minorHAnsi" w:cstheme="majorBidi" w:hint="eastAsia"/>
                    <w:b/>
                    <w:bCs/>
                    <w:color w:val="943634" w:themeColor="accent2" w:themeShade="BF"/>
                    <w:sz w:val="48"/>
                    <w:szCs w:val="48"/>
                  </w:rPr>
                  <w:t>D</w:t>
                </w:r>
                <w:r w:rsidR="00196E20" w:rsidRPr="00196E20">
                  <w:rPr>
                    <w:rFonts w:eastAsiaTheme="minorHAnsi" w:cstheme="majorBidi" w:hint="eastAsia"/>
                    <w:b/>
                    <w:bCs/>
                    <w:color w:val="943634" w:themeColor="accent2" w:themeShade="BF"/>
                    <w:sz w:val="48"/>
                    <w:szCs w:val="48"/>
                  </w:rPr>
                  <w:t>anc</w:t>
                </w:r>
                <w:r w:rsidRPr="00196E20">
                  <w:rPr>
                    <w:rFonts w:eastAsiaTheme="minorHAnsi" w:cstheme="majorBidi" w:hint="eastAsia"/>
                    <w:b/>
                    <w:bCs/>
                    <w:color w:val="943634" w:themeColor="accent2" w:themeShade="BF"/>
                    <w:sz w:val="48"/>
                    <w:szCs w:val="48"/>
                  </w:rPr>
                  <w:t>y</w:t>
                </w:r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7E2896D6" w14:textId="77777777" w:rsidR="00865A41" w:rsidRDefault="00865A41" w:rsidP="00865A41">
          <w:pPr>
            <w:spacing w:line="276" w:lineRule="auto"/>
            <w:ind w:left="0"/>
            <w:rPr>
              <w:rFonts w:eastAsiaTheme="minorHAnsi"/>
            </w:rPr>
          </w:pPr>
        </w:p>
        <w:p w14:paraId="6296AC50" w14:textId="77777777" w:rsidR="00865A41" w:rsidRDefault="00865A41" w:rsidP="00865A41">
          <w:pPr>
            <w:spacing w:line="276" w:lineRule="auto"/>
            <w:ind w:left="0"/>
            <w:rPr>
              <w:rFonts w:eastAsiaTheme="minorHAnsi"/>
            </w:rPr>
          </w:pPr>
        </w:p>
        <w:p w14:paraId="3B2AFA67" w14:textId="77777777" w:rsidR="00865A41" w:rsidRDefault="00865A41" w:rsidP="00865A41">
          <w:pPr>
            <w:spacing w:line="276" w:lineRule="auto"/>
            <w:ind w:left="0"/>
            <w:rPr>
              <w:rFonts w:eastAsiaTheme="minorHAnsi"/>
            </w:rPr>
          </w:pPr>
        </w:p>
        <w:p w14:paraId="69113276" w14:textId="77777777" w:rsidR="00865A41" w:rsidRDefault="00865A41" w:rsidP="00865A41">
          <w:pPr>
            <w:spacing w:line="276" w:lineRule="auto"/>
            <w:ind w:left="0"/>
            <w:rPr>
              <w:noProof/>
            </w:rPr>
          </w:pPr>
        </w:p>
        <w:p w14:paraId="0D7D4CAF" w14:textId="7CABE22F" w:rsidR="00AB746D" w:rsidRPr="00C52618" w:rsidRDefault="00865A41" w:rsidP="00865A41">
          <w:pPr>
            <w:spacing w:line="276" w:lineRule="auto"/>
            <w:ind w:left="0"/>
            <w:rPr>
              <w:rFonts w:eastAsiaTheme="minorHAnsi"/>
            </w:rPr>
          </w:pPr>
          <w:bookmarkStart w:id="4" w:name="_GoBack"/>
          <w:r>
            <w:rPr>
              <w:noProof/>
            </w:rPr>
            <w:drawing>
              <wp:inline distT="0" distB="0" distL="0" distR="0" wp14:anchorId="7A5B7C60" wp14:editId="696E8A91">
                <wp:extent cx="5731510" cy="1816735"/>
                <wp:effectExtent l="0" t="0" r="2540" b="0"/>
                <wp:docPr id="4" name="그림 4" descr="C:\Users\SSAFY\AppData\Local\Packages\Microsoft.Windows.Photos_8wekyb3d8bbwe\TempState\ShareServiceTempFolder\로고 가로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SSAFY\AppData\Local\Packages\Microsoft.Windows.Photos_8wekyb3d8bbwe\TempState\ShareServiceTempFolder\로고 가로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81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B8284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B8284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B8284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B8284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709966BC" w:rsidR="00160D00" w:rsidRDefault="00160D00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</w:p>
        <w:p w14:paraId="57F72A59" w14:textId="5C8DE9E0" w:rsidR="00160D00" w:rsidRDefault="00B82847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6947AC">
              <w:rPr>
                <w:rStyle w:val="a6"/>
                <w:rFonts w:hint="eastAsia"/>
                <w:noProof/>
              </w:rPr>
              <w:t xml:space="preserve"> 및 실행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B8284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2DDF8BD9" w:rsidR="00160D00" w:rsidRDefault="00B8284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</w:t>
            </w:r>
            <w:r w:rsidR="00A4696B">
              <w:rPr>
                <w:rStyle w:val="a6"/>
                <w:rFonts w:hint="eastAsia"/>
                <w:noProof/>
              </w:rPr>
              <w:t xml:space="preserve"> 및 실행</w:t>
            </w:r>
            <w:r w:rsidR="00160D00" w:rsidRPr="007106CA">
              <w:rPr>
                <w:rStyle w:val="a6"/>
                <w:noProof/>
              </w:rPr>
              <w:t>하기</w:t>
            </w:r>
            <w:r w:rsidR="00160D00">
              <w:rPr>
                <w:noProof/>
                <w:webHidden/>
              </w:rPr>
              <w:tab/>
            </w:r>
            <w:r w:rsidR="00A4696B">
              <w:rPr>
                <w:noProof/>
                <w:webHidden/>
              </w:rPr>
              <w:t>5</w:t>
            </w:r>
          </w:hyperlink>
        </w:p>
        <w:p w14:paraId="6503DF62" w14:textId="0984D23B" w:rsidR="00160D00" w:rsidRDefault="00B8284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 xml:space="preserve">3. </w:t>
            </w:r>
            <w:r w:rsidR="00A4696B">
              <w:rPr>
                <w:rStyle w:val="a6"/>
                <w:rFonts w:hint="eastAsia"/>
                <w:noProof/>
              </w:rPr>
              <w:t>서비스 이용 방법</w:t>
            </w:r>
            <w:r w:rsidR="00160D00">
              <w:rPr>
                <w:noProof/>
                <w:webHidden/>
              </w:rPr>
              <w:tab/>
            </w:r>
            <w:r w:rsidR="00A4696B">
              <w:rPr>
                <w:noProof/>
                <w:webHidden/>
              </w:rPr>
              <w:t>6</w:t>
            </w:r>
          </w:hyperlink>
        </w:p>
        <w:p w14:paraId="08088029" w14:textId="04CD274B" w:rsidR="00953141" w:rsidRPr="00C52618" w:rsidRDefault="00953141" w:rsidP="00A4696B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96072459"/>
      <w:r>
        <w:rPr>
          <w:rFonts w:hint="eastAsia"/>
        </w:rPr>
        <w:t>개요</w:t>
      </w:r>
      <w:bookmarkEnd w:id="5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6" w:name="_Toc96072460"/>
      <w:r w:rsidR="00421D0C" w:rsidRPr="00421D0C">
        <w:rPr>
          <w:rFonts w:hint="eastAsia"/>
        </w:rPr>
        <w:t>프로젝트 개요</w:t>
      </w:r>
      <w:bookmarkEnd w:id="6"/>
    </w:p>
    <w:p w14:paraId="7C689533" w14:textId="77777777" w:rsidR="00421D0C" w:rsidRPr="00C52618" w:rsidRDefault="00421D0C" w:rsidP="00421D0C">
      <w:pPr>
        <w:pStyle w:val="aa"/>
      </w:pPr>
    </w:p>
    <w:p w14:paraId="655F1E05" w14:textId="765E61E0" w:rsidR="005B499A" w:rsidRDefault="00865A41" w:rsidP="005B499A">
      <w:pPr>
        <w:pStyle w:val="aa"/>
      </w:pPr>
      <w:r>
        <w:rPr>
          <w:rFonts w:hint="eastAsia"/>
        </w:rPr>
        <w:t>춤이 각광받는 요즘 시대에 춤 연습을 어떻게 하면 보다 편하게 할 수 있을까?</w:t>
      </w:r>
    </w:p>
    <w:p w14:paraId="5616A1D7" w14:textId="36ADF240" w:rsidR="00865A41" w:rsidRPr="00865A41" w:rsidRDefault="00865A41" w:rsidP="005B499A">
      <w:pPr>
        <w:pStyle w:val="aa"/>
      </w:pPr>
      <w:r>
        <w:rPr>
          <w:rFonts w:hint="eastAsia"/>
        </w:rPr>
        <w:t xml:space="preserve">춤을 좋아하는 사람과의 소통은 어떻게 할 수 있을까? </w:t>
      </w:r>
    </w:p>
    <w:p w14:paraId="70777542" w14:textId="06A60768" w:rsidR="005C3705" w:rsidRDefault="00196E20" w:rsidP="005B499A">
      <w:pPr>
        <w:pStyle w:val="aa"/>
      </w:pPr>
      <w:r>
        <w:t>Da</w:t>
      </w:r>
      <w:r>
        <w:rPr>
          <w:rFonts w:hint="eastAsia"/>
        </w:rPr>
        <w:t>nc</w:t>
      </w:r>
      <w:r w:rsidR="00865A41">
        <w:t>y</w:t>
      </w:r>
      <w:r w:rsidR="005B499A">
        <w:t xml:space="preserve">는 그러한 니즈를 충족시켜주기 위해 탄생한 </w:t>
      </w:r>
      <w:r w:rsidR="00865A41">
        <w:rPr>
          <w:rFonts w:hint="eastAsia"/>
        </w:rPr>
        <w:t xml:space="preserve">댄스 연습 보조 </w:t>
      </w:r>
      <w:r w:rsidR="00865A41">
        <w:t>S</w:t>
      </w:r>
      <w:r w:rsidR="005B499A">
        <w:t xml:space="preserve">NS입니다. </w:t>
      </w:r>
      <w:r w:rsidR="00865A41">
        <w:t>Da</w:t>
      </w:r>
      <w:r>
        <w:t>ncy</w:t>
      </w:r>
      <w:r w:rsidR="005B499A">
        <w:t>와 함께라면,</w:t>
      </w:r>
      <w:r w:rsidR="00865A41">
        <w:t xml:space="preserve"> </w:t>
      </w:r>
      <w:r w:rsidR="00865A41">
        <w:rPr>
          <w:rFonts w:hint="eastAsia"/>
        </w:rPr>
        <w:t>춤도 쉽게 연습할 수 있습니다</w:t>
      </w:r>
      <w:r w:rsidR="00865A41">
        <w:t>!</w:t>
      </w:r>
    </w:p>
    <w:p w14:paraId="48EFAD30" w14:textId="2DD3D4EB" w:rsidR="005B499A" w:rsidRDefault="005B499A" w:rsidP="005B499A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7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49CEE178" w:rsidR="00F910B4" w:rsidRDefault="00F910B4" w:rsidP="00F910B4">
      <w:pPr>
        <w:pStyle w:val="aa"/>
      </w:pPr>
      <w:r>
        <w:rPr>
          <w:rFonts w:hint="eastAsia"/>
        </w:rPr>
        <w:t xml:space="preserve">커뮤니케이션 </w:t>
      </w:r>
      <w:r>
        <w:t>: Notion, Mattermost</w:t>
      </w:r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769546C3" w:rsidR="00F910B4" w:rsidRDefault="00F910B4" w:rsidP="00F910B4">
      <w:pPr>
        <w:pStyle w:val="aa"/>
      </w:pP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 xml:space="preserve">: </w:t>
      </w:r>
      <w:r w:rsidR="004F2153">
        <w:rPr>
          <w:rFonts w:hint="eastAsia"/>
        </w:rPr>
        <w:t>프리미어</w:t>
      </w:r>
      <w:r w:rsidR="00196E20">
        <w:rPr>
          <w:rFonts w:hint="eastAsia"/>
        </w:rPr>
        <w:t xml:space="preserve"> 프로</w:t>
      </w:r>
    </w:p>
    <w:p w14:paraId="5CC45C38" w14:textId="09550434" w:rsidR="00F910B4" w:rsidRDefault="00F910B4" w:rsidP="00F910B4">
      <w:pPr>
        <w:pStyle w:val="aa"/>
      </w:pPr>
      <w:r>
        <w:rPr>
          <w:rFonts w:hint="eastAsia"/>
        </w:rPr>
        <w:t>C</w:t>
      </w:r>
      <w:r>
        <w:t xml:space="preserve">I/CD :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0EE945AA" w14:textId="1A415942" w:rsidR="00D41988" w:rsidRDefault="001E3F30" w:rsidP="001E3F30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8" w:name="_Toc96072462"/>
      <w:r>
        <w:rPr>
          <w:rFonts w:hint="eastAsia"/>
        </w:rPr>
        <w:t>개발환경</w:t>
      </w:r>
      <w:bookmarkEnd w:id="8"/>
    </w:p>
    <w:p w14:paraId="3CC457FC" w14:textId="77777777" w:rsidR="007C701E" w:rsidRDefault="007C701E" w:rsidP="007C701E">
      <w:pPr>
        <w:pStyle w:val="aa"/>
      </w:pPr>
      <w:r>
        <w:t>- IntelliJ</w:t>
      </w:r>
    </w:p>
    <w:p w14:paraId="5370250E" w14:textId="77777777" w:rsidR="007C701E" w:rsidRDefault="007C701E" w:rsidP="007C701E">
      <w:pPr>
        <w:pStyle w:val="aa"/>
      </w:pPr>
      <w:r>
        <w:t>- JVM : 17</w:t>
      </w:r>
    </w:p>
    <w:p w14:paraId="104A6102" w14:textId="77777777" w:rsidR="007C701E" w:rsidRDefault="007C701E" w:rsidP="007C701E">
      <w:pPr>
        <w:pStyle w:val="aa"/>
      </w:pPr>
      <w:r>
        <w:t>- Springboot : 3.2.2</w:t>
      </w:r>
    </w:p>
    <w:p w14:paraId="107831D1" w14:textId="77777777" w:rsidR="007C701E" w:rsidRDefault="007C701E" w:rsidP="007C701E">
      <w:pPr>
        <w:pStyle w:val="aa"/>
      </w:pPr>
      <w:r>
        <w:t>- Gradle : 8.5</w:t>
      </w:r>
    </w:p>
    <w:p w14:paraId="6E1BD938" w14:textId="77777777" w:rsidR="007C701E" w:rsidRDefault="007C701E" w:rsidP="007C701E">
      <w:pPr>
        <w:pStyle w:val="aa"/>
      </w:pPr>
      <w:r>
        <w:t>- DB : MariaDB 10.11 LTS</w:t>
      </w:r>
    </w:p>
    <w:p w14:paraId="3D691F52" w14:textId="77777777" w:rsidR="007C701E" w:rsidRDefault="007C701E" w:rsidP="007C701E">
      <w:pPr>
        <w:pStyle w:val="aa"/>
      </w:pPr>
      <w:r>
        <w:t>- Server : AWS EC2</w:t>
      </w:r>
    </w:p>
    <w:p w14:paraId="2105A66A" w14:textId="752757F6" w:rsidR="004F2153" w:rsidRDefault="007C701E" w:rsidP="007C701E">
      <w:pPr>
        <w:pStyle w:val="aa"/>
      </w:pPr>
      <w:r>
        <w:t>- Redis</w:t>
      </w:r>
    </w:p>
    <w:p w14:paraId="01668024" w14:textId="4D3769AF" w:rsidR="007C701E" w:rsidRDefault="007C701E" w:rsidP="007C701E">
      <w:pPr>
        <w:pStyle w:val="aa"/>
      </w:pPr>
    </w:p>
    <w:p w14:paraId="61DE3D6F" w14:textId="77777777" w:rsidR="007C701E" w:rsidRDefault="007C701E" w:rsidP="007C701E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9" w:name="_Toc96072463"/>
      <w:r>
        <w:rPr>
          <w:rFonts w:hint="eastAsia"/>
        </w:rPr>
        <w:t>외부 서비스</w:t>
      </w:r>
      <w:bookmarkEnd w:id="9"/>
    </w:p>
    <w:p w14:paraId="44E558D4" w14:textId="77777777" w:rsidR="00A4696B" w:rsidRDefault="00A4696B" w:rsidP="00A4696B">
      <w:pPr>
        <w:pStyle w:val="aa"/>
      </w:pPr>
      <w:r>
        <w:t xml:space="preserve">Google Mediapipe Pose: </w:t>
      </w:r>
    </w:p>
    <w:p w14:paraId="2D8D8985" w14:textId="77777777" w:rsidR="00A4696B" w:rsidRDefault="00A4696B" w:rsidP="00A4696B">
      <w:pPr>
        <w:pStyle w:val="aa"/>
      </w:pPr>
      <w:r>
        <w:t>AWS S3 : python/.s3connect.py 해당내용 있음,</w:t>
      </w:r>
    </w:p>
    <w:p w14:paraId="29E17841" w14:textId="77777777" w:rsidR="00A4696B" w:rsidRDefault="00A4696B" w:rsidP="00A4696B">
      <w:pPr>
        <w:pStyle w:val="aa"/>
      </w:pPr>
      <w:r>
        <w:t>Opencv :</w:t>
      </w:r>
    </w:p>
    <w:p w14:paraId="6BF20A58" w14:textId="49CF0D49" w:rsidR="00D30F2C" w:rsidRDefault="00A4696B" w:rsidP="00A4696B">
      <w:pPr>
        <w:pStyle w:val="aa"/>
      </w:pPr>
      <w:r>
        <w:t>(과금이 발생할 수 있는 키입니다. 취급 주의)</w:t>
      </w:r>
    </w:p>
    <w:p w14:paraId="55A9F10D" w14:textId="3A3F9CE4" w:rsidR="00294687" w:rsidRDefault="00294687" w:rsidP="001E3F30">
      <w:pPr>
        <w:pStyle w:val="aa"/>
        <w:rPr>
          <w:rFonts w:hint="eastAsia"/>
        </w:rPr>
      </w:pPr>
    </w:p>
    <w:p w14:paraId="261534BE" w14:textId="29F57816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  <w:r w:rsidR="00196E20">
        <w:rPr>
          <w:rFonts w:hint="eastAsia"/>
        </w:rPr>
        <w:t xml:space="preserve"> 및 실행</w:t>
      </w:r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53C0E069" w14:textId="1DA0A411" w:rsidR="006947AC" w:rsidRDefault="006947AC" w:rsidP="001D3AA8">
      <w:pPr>
        <w:pStyle w:val="aa"/>
      </w:pPr>
      <w:r>
        <w:rPr>
          <w:rFonts w:hint="eastAsia"/>
        </w:rPr>
        <w:t>1</w:t>
      </w:r>
      <w:r>
        <w:t>) application.properties</w:t>
      </w:r>
    </w:p>
    <w:p w14:paraId="1A849E42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datasource.url=jdbc:mariadb://{db_url}/dancy</w:t>
      </w:r>
    </w:p>
    <w:p w14:paraId="6CB81A73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datasource.username={db_username}</w:t>
      </w:r>
    </w:p>
    <w:p w14:paraId="6DDBA1C4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datasource.password={db_password}</w:t>
      </w:r>
    </w:p>
    <w:p w14:paraId="1DD9BCF0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453209D8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jpa.hibernate.ddl-auto=update</w:t>
      </w:r>
    </w:p>
    <w:p w14:paraId="2BB08853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2E6A9E5D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data.redis.host=localhost</w:t>
      </w:r>
    </w:p>
    <w:p w14:paraId="4B4A10D4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data.redis.port=6379</w:t>
      </w:r>
    </w:p>
    <w:p w14:paraId="737473F2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data.redis.password={redis_password}</w:t>
      </w:r>
    </w:p>
    <w:p w14:paraId="5591106F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3930668A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#spring.data.redis.host=i10d210.p.ssafy.io</w:t>
      </w:r>
    </w:p>
    <w:p w14:paraId="10DA8B69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#spring.data.redis.port=6379</w:t>
      </w:r>
    </w:p>
    <w:p w14:paraId="2B22F55E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#spring.data.redis.password=ENC(dPdLBkuK9Py5f9J7gBWJpNCZLCjqBmgK)</w:t>
      </w:r>
    </w:p>
    <w:p w14:paraId="772BCFCB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66CF84DF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jwt.secret.key={secret_key}</w:t>
      </w:r>
    </w:p>
    <w:p w14:paraId="42294F08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45C9AE96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doc.default-consumes-media-type=application/json;charset=UTF-8</w:t>
      </w:r>
    </w:p>
    <w:p w14:paraId="653B91AC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doc.default-produces-media-type=application/json;charset=UTF-8</w:t>
      </w:r>
    </w:p>
    <w:p w14:paraId="395063E1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doc.swagger-ui.url=/docs/open-api-3.0.1.json</w:t>
      </w:r>
    </w:p>
    <w:p w14:paraId="5C1473E5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doc.swagger-ui.path=/docs/swagger</w:t>
      </w:r>
    </w:p>
    <w:p w14:paraId="17AF0B22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314AE341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servlet.multipart.max-file-size=100MB</w:t>
      </w:r>
    </w:p>
    <w:p w14:paraId="20FD0E88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servlet.multipart.max-request-size=100MB</w:t>
      </w:r>
    </w:p>
    <w:p w14:paraId="272329AF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0B02F3D9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python.server=http://{python_base_url}/uploadVideo</w:t>
      </w:r>
    </w:p>
    <w:p w14:paraId="0B517412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4EDE9EC5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erver.servlet.context-path=/api</w:t>
      </w:r>
    </w:p>
    <w:p w14:paraId="4D7DC94D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6DA071BA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#logging.level.org.springframework=debug</w:t>
      </w:r>
    </w:p>
    <w:p w14:paraId="36C2DA65" w14:textId="3F37D5D8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#logging.level.org.springframework.web=debug</w:t>
      </w:r>
    </w:p>
    <w:p w14:paraId="5D363A8E" w14:textId="77777777" w:rsidR="006947AC" w:rsidRDefault="006947AC" w:rsidP="001D3AA8">
      <w:pPr>
        <w:pStyle w:val="aa"/>
      </w:pPr>
    </w:p>
    <w:p w14:paraId="30956AB4" w14:textId="70C44275" w:rsidR="006947AC" w:rsidRDefault="006947AC" w:rsidP="001D3AA8">
      <w:pPr>
        <w:pStyle w:val="aa"/>
      </w:pPr>
    </w:p>
    <w:p w14:paraId="34368242" w14:textId="0A452540" w:rsidR="006947AC" w:rsidRDefault="006947AC" w:rsidP="001D3AA8">
      <w:pPr>
        <w:pStyle w:val="aa"/>
        <w:rPr>
          <w:rFonts w:hint="eastAsia"/>
        </w:rPr>
      </w:pPr>
      <w:r>
        <w:rPr>
          <w:rFonts w:hint="eastAsia"/>
        </w:rPr>
        <w:t>2) application-prod.properties</w:t>
      </w:r>
    </w:p>
    <w:p w14:paraId="7A1FED9D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datasource.url=jdbc:mariadb://{db_url}/dancy</w:t>
      </w:r>
    </w:p>
    <w:p w14:paraId="35EBA136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datasource.username={db_username}</w:t>
      </w:r>
    </w:p>
    <w:p w14:paraId="2B947427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datasource.password={db_password}</w:t>
      </w:r>
    </w:p>
    <w:p w14:paraId="7938C658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121E176E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jpa.hibernate.ddl-auto=update</w:t>
      </w:r>
    </w:p>
    <w:p w14:paraId="27759B5F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65D65F21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data.redis.host={redis_host_url}</w:t>
      </w:r>
    </w:p>
    <w:p w14:paraId="6C0C6A19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data.redis.port=6379</w:t>
      </w:r>
    </w:p>
    <w:p w14:paraId="334F3D9D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data.redis.password={redis_password}</w:t>
      </w:r>
    </w:p>
    <w:p w14:paraId="01FB85AF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29442F4A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jwt.secret.key={secret_key}</w:t>
      </w:r>
    </w:p>
    <w:p w14:paraId="37D703E0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4EBC789F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doc.default-consumes-media-type=application/json;charset=UTF-8</w:t>
      </w:r>
    </w:p>
    <w:p w14:paraId="2F6C5A35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doc.default-produces-media-type=application/json;charset=UTF-8</w:t>
      </w:r>
    </w:p>
    <w:p w14:paraId="6ACD730D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doc.swagger-ui.url=/docs/open-api-3.0.1.json</w:t>
      </w:r>
    </w:p>
    <w:p w14:paraId="66C3A4B8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doc.swagger-ui.path=/docs/swagger</w:t>
      </w:r>
    </w:p>
    <w:p w14:paraId="7A930F5E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76C171E5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python.server=http://{python_base_url}/uploadVideo</w:t>
      </w:r>
    </w:p>
    <w:p w14:paraId="763B5BFE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5E451E93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erver.servlet.context-path=/api</w:t>
      </w:r>
    </w:p>
    <w:p w14:paraId="1CB2DE9F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15133ED9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1E5ED071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#logging.level.org.springframework=debug</w:t>
      </w:r>
    </w:p>
    <w:p w14:paraId="19B2AEC4" w14:textId="366F4F13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#logging.level.org.springframework.web=debug</w:t>
      </w:r>
    </w:p>
    <w:p w14:paraId="553E5A27" w14:textId="0D3A6662" w:rsidR="006947AC" w:rsidRDefault="006947AC" w:rsidP="001D3AA8">
      <w:pPr>
        <w:pStyle w:val="aa"/>
      </w:pPr>
    </w:p>
    <w:p w14:paraId="14767B58" w14:textId="68F97620" w:rsidR="006947AC" w:rsidRDefault="006947AC" w:rsidP="001D3AA8">
      <w:pPr>
        <w:pStyle w:val="aa"/>
        <w:rPr>
          <w:rFonts w:hint="eastAsia"/>
        </w:rPr>
      </w:pPr>
      <w:r>
        <w:rPr>
          <w:rFonts w:hint="eastAsia"/>
        </w:rPr>
        <w:t>3) email.properties</w:t>
      </w:r>
    </w:p>
    <w:p w14:paraId="040A35DF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mail.host=smtp.gmail.com</w:t>
      </w:r>
    </w:p>
    <w:p w14:paraId="16C14F02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mail.port=587</w:t>
      </w:r>
    </w:p>
    <w:p w14:paraId="1100AC89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mail.username={real_email_in_gmail}</w:t>
      </w:r>
    </w:p>
    <w:p w14:paraId="61E7CF12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mail.password={real_password_registered_by_gmail_smtp}</w:t>
      </w:r>
    </w:p>
    <w:p w14:paraId="14FFD470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mail.properties.mail.smtp.auth=true</w:t>
      </w:r>
    </w:p>
    <w:p w14:paraId="35857992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mail.properties.mail.smtp.starttls.enable=true</w:t>
      </w:r>
    </w:p>
    <w:p w14:paraId="5C95A84F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mail.properties.mail.smtp.starttls.required=true</w:t>
      </w:r>
    </w:p>
    <w:p w14:paraId="7466C978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mail.properties.mail.smtp.connectiontimeout=5000</w:t>
      </w:r>
    </w:p>
    <w:p w14:paraId="264BFA94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mail.properties.mail.smtp.timeout=5000</w:t>
      </w:r>
    </w:p>
    <w:p w14:paraId="4BD8CE84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spring.mail.properties.mail.smtp.writetimeout=5000</w:t>
      </w:r>
    </w:p>
    <w:p w14:paraId="5777741F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</w:p>
    <w:p w14:paraId="45358E41" w14:textId="1CAE9EC2" w:rsidR="006947AC" w:rsidRDefault="006947AC" w:rsidP="006947AC">
      <w:pPr>
        <w:pStyle w:val="aa"/>
      </w:pPr>
      <w:r w:rsidRPr="006947AC">
        <w:rPr>
          <w:rFonts w:ascii="HY견명조" w:eastAsia="HY견명조" w:hint="eastAsia"/>
        </w:rPr>
        <w:t>spring.auth-code-expiration-millis=1800000 #30?</w:t>
      </w:r>
    </w:p>
    <w:p w14:paraId="7ECCBB6B" w14:textId="39899479" w:rsidR="006947AC" w:rsidRDefault="006947AC" w:rsidP="001D3AA8">
      <w:pPr>
        <w:pStyle w:val="aa"/>
      </w:pPr>
    </w:p>
    <w:p w14:paraId="6E11C6FD" w14:textId="39F5BEDE" w:rsidR="006947AC" w:rsidRDefault="006947AC" w:rsidP="001D3AA8">
      <w:pPr>
        <w:pStyle w:val="aa"/>
      </w:pPr>
    </w:p>
    <w:p w14:paraId="23A81893" w14:textId="58CF7701" w:rsidR="006947AC" w:rsidRDefault="006947AC" w:rsidP="001D3AA8">
      <w:pPr>
        <w:pStyle w:val="aa"/>
      </w:pPr>
      <w:r>
        <w:rPr>
          <w:rFonts w:hint="eastAsia"/>
        </w:rPr>
        <w:t>4) s3.properties</w:t>
      </w:r>
    </w:p>
    <w:p w14:paraId="583D812E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aws.s3.accessKey={s3_access_key}</w:t>
      </w:r>
    </w:p>
    <w:p w14:paraId="4A9199C0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aws.s3.secretKey={s3_secret_key}</w:t>
      </w:r>
    </w:p>
    <w:p w14:paraId="4EC444FF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aws.s3.region=ap-northeast-2</w:t>
      </w:r>
    </w:p>
    <w:p w14:paraId="5A97DA34" w14:textId="77777777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aws.s3.bucket = {s3_your_bucket}</w:t>
      </w:r>
    </w:p>
    <w:p w14:paraId="2A155820" w14:textId="0E9AE87E" w:rsidR="006947AC" w:rsidRPr="006947AC" w:rsidRDefault="006947AC" w:rsidP="006947AC">
      <w:pPr>
        <w:pStyle w:val="aa"/>
        <w:rPr>
          <w:rFonts w:ascii="HY견명조" w:eastAsia="HY견명조" w:hint="eastAsia"/>
        </w:rPr>
      </w:pPr>
      <w:r w:rsidRPr="006947AC">
        <w:rPr>
          <w:rFonts w:ascii="HY견명조" w:eastAsia="HY견명조" w:hint="eastAsia"/>
        </w:rPr>
        <w:t>aws.s3.commonUrl = {s3_your_commonUrl}</w:t>
      </w:r>
    </w:p>
    <w:p w14:paraId="043A9C58" w14:textId="77777777" w:rsidR="006947AC" w:rsidRDefault="006947AC" w:rsidP="001D3AA8">
      <w:pPr>
        <w:pStyle w:val="aa"/>
        <w:rPr>
          <w:rFonts w:hint="eastAsia"/>
        </w:rPr>
      </w:pPr>
    </w:p>
    <w:p w14:paraId="04F26FE2" w14:textId="77777777" w:rsidR="006947AC" w:rsidRDefault="006947AC" w:rsidP="006947AC">
      <w:pPr>
        <w:pStyle w:val="2"/>
        <w:numPr>
          <w:ilvl w:val="0"/>
          <w:numId w:val="0"/>
        </w:numPr>
        <w:ind w:left="400"/>
        <w:rPr>
          <w:rFonts w:hint="eastAsia"/>
        </w:rPr>
      </w:pPr>
    </w:p>
    <w:p w14:paraId="7DD0E827" w14:textId="77777777" w:rsidR="006947AC" w:rsidRDefault="006947AC" w:rsidP="006947AC">
      <w:pPr>
        <w:pStyle w:val="2"/>
        <w:numPr>
          <w:ilvl w:val="0"/>
          <w:numId w:val="0"/>
        </w:numPr>
        <w:ind w:left="400"/>
        <w:rPr>
          <w:rFonts w:hint="eastAsia"/>
        </w:rPr>
      </w:pPr>
    </w:p>
    <w:p w14:paraId="7C1BB7C6" w14:textId="2430DB41" w:rsidR="00F5688F" w:rsidRDefault="00F5688F" w:rsidP="00F5688F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96072467"/>
      <w:r w:rsidR="00854C80">
        <w:rPr>
          <w:rFonts w:hint="eastAsia"/>
        </w:rPr>
        <w:t>빌드</w:t>
      </w:r>
      <w:r w:rsidR="00A4696B">
        <w:rPr>
          <w:rFonts w:hint="eastAsia"/>
        </w:rPr>
        <w:t xml:space="preserve"> 및 실행</w:t>
      </w:r>
      <w:r w:rsidR="00854C80">
        <w:rPr>
          <w:rFonts w:hint="eastAsia"/>
        </w:rPr>
        <w:t>하기</w:t>
      </w:r>
      <w:bookmarkEnd w:id="12"/>
    </w:p>
    <w:p w14:paraId="3FB1030B" w14:textId="44C4991B" w:rsidR="00865A41" w:rsidRDefault="00196E20" w:rsidP="00196E20">
      <w:pPr>
        <w:pStyle w:val="aa"/>
      </w:pPr>
      <w:r w:rsidRPr="00196E20">
        <w:rPr>
          <w:rFonts w:hint="eastAsia"/>
        </w:rPr>
        <w:t>1)</w:t>
      </w:r>
      <w:r>
        <w:rPr>
          <w:rFonts w:hint="eastAsia"/>
        </w:rPr>
        <w:t xml:space="preserve"> 기본 환경</w:t>
      </w:r>
    </w:p>
    <w:p w14:paraId="4C0A39D8" w14:textId="1162E1EB" w:rsidR="00196E20" w:rsidRDefault="00196E20" w:rsidP="00196E20">
      <w:pPr>
        <w:pStyle w:val="aa"/>
        <w:rPr>
          <w:rFonts w:hint="eastAsia"/>
        </w:rPr>
      </w:pPr>
      <w:r>
        <w:rPr>
          <w:rFonts w:hint="eastAsia"/>
        </w:rPr>
        <w:t xml:space="preserve">  </w:t>
      </w:r>
      <w:r>
        <w:t>ec2에 docker, nginx, mariadb, redis 설치</w:t>
      </w:r>
    </w:p>
    <w:p w14:paraId="1EFB20E2" w14:textId="5B8DC939" w:rsidR="00854C80" w:rsidRDefault="00854C80" w:rsidP="00854C80">
      <w:pPr>
        <w:pStyle w:val="aa"/>
      </w:pPr>
      <w:r>
        <w:t xml:space="preserve">2) </w:t>
      </w:r>
      <w:r w:rsidR="00196E20">
        <w:t>FrontEnd - React</w:t>
      </w:r>
    </w:p>
    <w:p w14:paraId="0FFE75D7" w14:textId="77777777" w:rsidR="00196E20" w:rsidRDefault="00854C80" w:rsidP="00196E20">
      <w:pPr>
        <w:pStyle w:val="aa"/>
      </w:pPr>
      <w:r>
        <w:tab/>
      </w:r>
      <w:r w:rsidR="00196E20">
        <w:t>- ec2 에 client 폴더 복사</w:t>
      </w:r>
    </w:p>
    <w:p w14:paraId="7F93B376" w14:textId="77D1B8C6" w:rsidR="00865A41" w:rsidRDefault="00196E20" w:rsidP="00196E20">
      <w:pPr>
        <w:pStyle w:val="aa"/>
        <w:ind w:firstLineChars="100" w:firstLine="220"/>
      </w:pPr>
      <w:r>
        <w:t>- docker build 후 run</w:t>
      </w:r>
    </w:p>
    <w:p w14:paraId="27B80D30" w14:textId="77777777" w:rsidR="00196E20" w:rsidRPr="00196E20" w:rsidRDefault="00196E20" w:rsidP="00196E20">
      <w:pPr>
        <w:pStyle w:val="aa"/>
        <w:ind w:firstLineChars="100" w:firstLine="220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docker build -t react . </w:t>
      </w:r>
    </w:p>
    <w:p w14:paraId="43AA8242" w14:textId="0AD4FB44" w:rsidR="00196E20" w:rsidRPr="00196E20" w:rsidRDefault="00196E20" w:rsidP="00196E20">
      <w:pPr>
        <w:pStyle w:val="aa"/>
        <w:ind w:firstLineChars="100" w:firstLine="220"/>
        <w:rPr>
          <w:rFonts w:ascii="HY견명조" w:eastAsia="HY견명조" w:hint="eastAsia"/>
          <w:b/>
        </w:rPr>
      </w:pPr>
      <w:r w:rsidRPr="00196E20">
        <w:rPr>
          <w:rFonts w:ascii="HY견명조" w:eastAsia="HY견명조" w:hint="eastAsia"/>
        </w:rPr>
        <w:t>docker run -d -p 5173:5173 --name react react</w:t>
      </w:r>
    </w:p>
    <w:p w14:paraId="289EA1B7" w14:textId="612A3D98" w:rsidR="00196E20" w:rsidRDefault="00854C80" w:rsidP="00196E20">
      <w:pPr>
        <w:pStyle w:val="aa"/>
      </w:pPr>
      <w:r>
        <w:t xml:space="preserve">3) </w:t>
      </w:r>
      <w:r w:rsidR="00196E20">
        <w:t>BackEnd - Spring</w:t>
      </w:r>
    </w:p>
    <w:p w14:paraId="68AEA80B" w14:textId="77777777" w:rsidR="00196E20" w:rsidRDefault="00196E20" w:rsidP="00196E20">
      <w:pPr>
        <w:pStyle w:val="aa"/>
      </w:pPr>
      <w:r>
        <w:t xml:space="preserve">    - ec2에 server 폴더 복사</w:t>
      </w:r>
    </w:p>
    <w:p w14:paraId="0E431266" w14:textId="0811D96B" w:rsidR="00196E20" w:rsidRDefault="00196E20" w:rsidP="00196E20">
      <w:pPr>
        <w:pStyle w:val="aa"/>
        <w:rPr>
          <w:rFonts w:hint="eastAsia"/>
        </w:rPr>
      </w:pPr>
      <w:r>
        <w:t xml:space="preserve">    - docker build 후</w:t>
      </w:r>
      <w:r>
        <w:t xml:space="preserve"> run</w:t>
      </w:r>
    </w:p>
    <w:p w14:paraId="3E258854" w14:textId="77777777" w:rsidR="00196E20" w:rsidRPr="00196E20" w:rsidRDefault="00196E20" w:rsidP="00196E20">
      <w:pPr>
        <w:pStyle w:val="aa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docker build -t spring .</w:t>
      </w:r>
    </w:p>
    <w:p w14:paraId="40EBDDF9" w14:textId="77777777" w:rsidR="00196E20" w:rsidRPr="00196E20" w:rsidRDefault="00196E20" w:rsidP="00196E20">
      <w:pPr>
        <w:pStyle w:val="aa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docker run -d -p 8080:8080 --name spring spring</w:t>
      </w:r>
    </w:p>
    <w:p w14:paraId="1BE2DB7A" w14:textId="1B18BA00" w:rsidR="00196E20" w:rsidRDefault="00196E20" w:rsidP="00196E20">
      <w:pPr>
        <w:pStyle w:val="aa"/>
      </w:pPr>
      <w:r>
        <w:rPr>
          <w:rFonts w:hint="eastAsia"/>
        </w:rPr>
        <w:t xml:space="preserve">4) </w:t>
      </w:r>
      <w:r>
        <w:t xml:space="preserve">BackEnd </w:t>
      </w:r>
      <w:r>
        <w:t>-</w:t>
      </w:r>
      <w:r>
        <w:t xml:space="preserve"> Python</w:t>
      </w:r>
    </w:p>
    <w:p w14:paraId="0C65A7DE" w14:textId="537B9A97" w:rsidR="00196E20" w:rsidRDefault="00196E20" w:rsidP="00196E20">
      <w:pPr>
        <w:pStyle w:val="aa"/>
      </w:pPr>
      <w:r>
        <w:t xml:space="preserve">    </w:t>
      </w:r>
      <w:r>
        <w:t xml:space="preserve">- ec2에 </w:t>
      </w:r>
      <w:r>
        <w:rPr>
          <w:rFonts w:hint="eastAsia"/>
        </w:rPr>
        <w:t>python</w:t>
      </w:r>
      <w:r>
        <w:t xml:space="preserve"> 폴더 복사</w:t>
      </w:r>
    </w:p>
    <w:p w14:paraId="32E5A320" w14:textId="77777777" w:rsidR="00196E20" w:rsidRDefault="00196E20" w:rsidP="00196E20">
      <w:pPr>
        <w:pStyle w:val="aa"/>
        <w:rPr>
          <w:rFonts w:hint="eastAsia"/>
        </w:rPr>
      </w:pPr>
      <w:r>
        <w:t xml:space="preserve">    - docker build 후 run</w:t>
      </w:r>
    </w:p>
    <w:p w14:paraId="7236CCBB" w14:textId="77777777" w:rsidR="00196E20" w:rsidRPr="00196E20" w:rsidRDefault="00196E20" w:rsidP="00196E20">
      <w:pPr>
        <w:pStyle w:val="aa"/>
        <w:rPr>
          <w:rFonts w:ascii="HY견명조" w:eastAsia="HY견명조" w:hint="eastAsia"/>
        </w:rPr>
      </w:pPr>
      <w:r>
        <w:rPr>
          <w:rFonts w:hint="eastAsia"/>
        </w:rPr>
        <w:t xml:space="preserve">   </w:t>
      </w:r>
      <w:r w:rsidRPr="00196E20">
        <w:rPr>
          <w:rFonts w:ascii="HY견명조" w:eastAsia="HY견명조" w:hint="eastAsia"/>
        </w:rPr>
        <w:t xml:space="preserve">docker build -t python . </w:t>
      </w:r>
    </w:p>
    <w:p w14:paraId="2DC74C26" w14:textId="48940955" w:rsidR="00196E20" w:rsidRPr="00196E20" w:rsidRDefault="00196E20" w:rsidP="00196E20">
      <w:pPr>
        <w:pStyle w:val="aa"/>
        <w:ind w:firstLineChars="100" w:firstLine="220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>docker run -d -p 5000:5000 --name python python</w:t>
      </w:r>
    </w:p>
    <w:p w14:paraId="7736F0A3" w14:textId="5FBE417A" w:rsidR="00854C80" w:rsidRDefault="00196E20" w:rsidP="00854C80">
      <w:pPr>
        <w:pStyle w:val="aa"/>
      </w:pPr>
      <w:r>
        <w:rPr>
          <w:rFonts w:hint="eastAsia"/>
        </w:rPr>
        <w:t xml:space="preserve">5) </w:t>
      </w:r>
      <w:r>
        <w:t>s</w:t>
      </w:r>
      <w:r>
        <w:rPr>
          <w:rFonts w:hint="eastAsia"/>
        </w:rPr>
        <w:t>sl</w:t>
      </w:r>
      <w:r>
        <w:t xml:space="preserve"> </w:t>
      </w:r>
      <w:r>
        <w:rPr>
          <w:rFonts w:hint="eastAsia"/>
        </w:rPr>
        <w:t>설정</w:t>
      </w:r>
    </w:p>
    <w:p w14:paraId="20E2DCC2" w14:textId="0CFDE685" w:rsidR="00196E20" w:rsidRDefault="00196E20" w:rsidP="00196E20">
      <w:pPr>
        <w:pStyle w:val="aa"/>
        <w:ind w:firstLineChars="150" w:firstLine="330"/>
      </w:pPr>
      <w:r>
        <w:rPr>
          <w:rFonts w:hint="eastAsia"/>
        </w:rPr>
        <w:t xml:space="preserve">- </w:t>
      </w:r>
      <w:r w:rsidRPr="00196E20">
        <w:t>certbot 등을 이용하여 ssl 설정 후 /etc/nginx/nginx.conf 파일 수정</w:t>
      </w:r>
    </w:p>
    <w:p w14:paraId="103FFA25" w14:textId="26441CE0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>events {</w:t>
      </w:r>
    </w:p>
    <w:p w14:paraId="016C2394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worker_connections 1024;</w:t>
      </w:r>
    </w:p>
    <w:p w14:paraId="2C9D98D8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>}</w:t>
      </w:r>
    </w:p>
    <w:p w14:paraId="34FD532A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</w:p>
    <w:p w14:paraId="756C362D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</w:p>
    <w:p w14:paraId="53676295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>http {</w:t>
      </w:r>
    </w:p>
    <w:p w14:paraId="403DC486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server {</w:t>
      </w:r>
    </w:p>
    <w:p w14:paraId="1CA90CB8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listen 443 ssl http2;</w:t>
      </w:r>
    </w:p>
    <w:p w14:paraId="1C599FA0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server_name i10d210.p.ssafy.io;</w:t>
      </w:r>
    </w:p>
    <w:p w14:paraId="354D7A1E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</w:p>
    <w:p w14:paraId="7852A531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ssl_certificate /etc/letsencrypt/live/i10d210.p.ssafy.io/fullchain.pem;</w:t>
      </w:r>
    </w:p>
    <w:p w14:paraId="15982FE8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ssl_certificate_key /etc/letsencrypt/live/i10d210.p.ssafy.io/privkey.pem;</w:t>
      </w:r>
    </w:p>
    <w:p w14:paraId="0A72885D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</w:p>
    <w:p w14:paraId="66E60A49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</w:p>
    <w:p w14:paraId="22257CB2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location / {</w:t>
      </w:r>
    </w:p>
    <w:p w14:paraId="132D7AE7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pass http://localhost:5173;</w:t>
      </w:r>
    </w:p>
    <w:p w14:paraId="52D0B946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http_version 1.1;</w:t>
      </w:r>
    </w:p>
    <w:p w14:paraId="2C60859A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set_header Upgrade $http_upgrade;</w:t>
      </w:r>
    </w:p>
    <w:p w14:paraId="0DF23040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set_header Connection 'upgrade';</w:t>
      </w:r>
    </w:p>
    <w:p w14:paraId="1F31CFC8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set_header Host $host;</w:t>
      </w:r>
    </w:p>
    <w:p w14:paraId="54FCFEE7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lastRenderedPageBreak/>
        <w:t xml:space="preserve">                        proxy_cache_bypass $http_upgrade;</w:t>
      </w:r>
    </w:p>
    <w:p w14:paraId="08CBB631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}</w:t>
      </w:r>
    </w:p>
    <w:p w14:paraId="0A193A37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</w:p>
    <w:p w14:paraId="04DAFD3E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location /api/alarm/subscribe {</w:t>
      </w:r>
    </w:p>
    <w:p w14:paraId="6031DBE8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pass http://localhost:8080;</w:t>
      </w:r>
    </w:p>
    <w:p w14:paraId="73CE4FCF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set_header Connection '';</w:t>
      </w:r>
    </w:p>
    <w:p w14:paraId="4CD8B40E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set_header Cache-Control 'no-cache';</w:t>
      </w:r>
    </w:p>
    <w:p w14:paraId="308060AB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set_header X-Accel-Buffering 'no';</w:t>
      </w:r>
    </w:p>
    <w:p w14:paraId="480942F5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set_header Content-Type 'text/event-stream';</w:t>
      </w:r>
    </w:p>
    <w:p w14:paraId="265A8BBE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buffering off;</w:t>
      </w:r>
    </w:p>
    <w:p w14:paraId="7AAFD096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chunked_transfer_encoding on;</w:t>
      </w:r>
    </w:p>
    <w:p w14:paraId="45E1FF28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read_timeout 86400s;</w:t>
      </w:r>
    </w:p>
    <w:p w14:paraId="0A067455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}</w:t>
      </w:r>
    </w:p>
    <w:p w14:paraId="34A98957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</w:p>
    <w:p w14:paraId="6706ABBD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location /api {</w:t>
      </w:r>
    </w:p>
    <w:p w14:paraId="05F76966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pass http://localhost:8080;</w:t>
      </w:r>
    </w:p>
    <w:p w14:paraId="7F932B91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http_version 1.1;</w:t>
      </w:r>
    </w:p>
    <w:p w14:paraId="4BFB5EBF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set_header Upgrade $http_upgrade;</w:t>
      </w:r>
    </w:p>
    <w:p w14:paraId="056EB602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set_header Connection '';</w:t>
      </w:r>
    </w:p>
    <w:p w14:paraId="03491E6E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set_header Host $host;</w:t>
      </w:r>
    </w:p>
    <w:p w14:paraId="2721222D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        proxy_cache_bypass $http_upgrade;</w:t>
      </w:r>
    </w:p>
    <w:p w14:paraId="3D28E560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        }</w:t>
      </w:r>
    </w:p>
    <w:p w14:paraId="64F47A3A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}</w:t>
      </w:r>
    </w:p>
    <w:p w14:paraId="1201E18F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  <w:t>server {</w:t>
      </w:r>
    </w:p>
    <w:p w14:paraId="6D36E04C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  <w:t xml:space="preserve">            listen 80;</w:t>
      </w:r>
    </w:p>
    <w:p w14:paraId="6D47AA09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  <w:t xml:space="preserve">            server_name i10d210.p.ssafy.io;</w:t>
      </w:r>
    </w:p>
    <w:p w14:paraId="715300CB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  <w:t xml:space="preserve">            return 301 https://i10d210.p.ssafy.io$request_uri;</w:t>
      </w:r>
    </w:p>
    <w:p w14:paraId="185270BF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}</w:t>
      </w:r>
    </w:p>
    <w:p w14:paraId="2DBC12C0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</w:r>
      <w:r w:rsidRPr="00196E20">
        <w:rPr>
          <w:rFonts w:ascii="HY견명조" w:eastAsia="HY견명조" w:hint="eastAsia"/>
        </w:rPr>
        <w:tab/>
      </w:r>
    </w:p>
    <w:p w14:paraId="23280E8B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##</w:t>
      </w:r>
    </w:p>
    <w:p w14:paraId="52C2A637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# Basic Settings</w:t>
      </w:r>
    </w:p>
    <w:p w14:paraId="106F5CE8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##</w:t>
      </w:r>
    </w:p>
    <w:p w14:paraId="1B4BEA5A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</w:p>
    <w:p w14:paraId="4A6A4FC4" w14:textId="77777777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      client_max_body_size 100M;</w:t>
      </w:r>
    </w:p>
    <w:p w14:paraId="45338CF2" w14:textId="6B830092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>}</w:t>
      </w:r>
    </w:p>
    <w:p w14:paraId="64391BCF" w14:textId="17AFD992" w:rsidR="00196E20" w:rsidRDefault="00196E20" w:rsidP="00196E20">
      <w:pPr>
        <w:pStyle w:val="aa"/>
        <w:ind w:firstLine="156"/>
      </w:pPr>
    </w:p>
    <w:p w14:paraId="503A6A57" w14:textId="06640D28" w:rsidR="00196E20" w:rsidRDefault="00196E20" w:rsidP="00196E20">
      <w:pPr>
        <w:pStyle w:val="aa"/>
        <w:ind w:firstLine="156"/>
      </w:pPr>
      <w:r>
        <w:rPr>
          <w:rFonts w:hint="eastAsia"/>
        </w:rPr>
        <w:t xml:space="preserve">6) </w:t>
      </w:r>
      <w:r>
        <w:t>nginx 재시작 후 서버주소로 접속</w:t>
      </w:r>
    </w:p>
    <w:p w14:paraId="47596E9A" w14:textId="40FF0E2A" w:rsidR="00196E20" w:rsidRPr="00196E20" w:rsidRDefault="00196E20" w:rsidP="00196E20">
      <w:pPr>
        <w:pStyle w:val="aa"/>
        <w:ind w:firstLine="156"/>
        <w:rPr>
          <w:rFonts w:ascii="HY견명조" w:eastAsia="HY견명조" w:hint="eastAsia"/>
        </w:rPr>
      </w:pPr>
      <w:r w:rsidRPr="00196E20">
        <w:rPr>
          <w:rFonts w:ascii="HY견명조" w:eastAsia="HY견명조" w:hint="eastAsia"/>
        </w:rPr>
        <w:t xml:space="preserve">  </w:t>
      </w:r>
      <w:r w:rsidRPr="00196E20">
        <w:rPr>
          <w:rFonts w:ascii="HY견명조" w:eastAsia="HY견명조" w:hint="eastAsia"/>
        </w:rPr>
        <w:t>sudo service nginx restart</w:t>
      </w:r>
    </w:p>
    <w:p w14:paraId="1C2D8BE1" w14:textId="77777777" w:rsidR="00196E20" w:rsidRPr="00196E20" w:rsidRDefault="00196E20" w:rsidP="00196E20">
      <w:pPr>
        <w:pStyle w:val="aa"/>
        <w:ind w:firstLine="156"/>
        <w:rPr>
          <w:rFonts w:hint="eastAsia"/>
        </w:rPr>
      </w:pPr>
    </w:p>
    <w:p w14:paraId="4BA2FED2" w14:textId="4716913C" w:rsidR="008A483B" w:rsidRDefault="008A483B" w:rsidP="00854C80">
      <w:pPr>
        <w:pStyle w:val="aa"/>
        <w:rPr>
          <w:rFonts w:hint="eastAsia"/>
        </w:rPr>
      </w:pPr>
    </w:p>
    <w:p w14:paraId="47CE878F" w14:textId="5C94F576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3" w:name="_Toc96072469"/>
      <w:r>
        <w:rPr>
          <w:rFonts w:hint="eastAsia"/>
        </w:rPr>
        <w:t>서비스 이용 방법</w:t>
      </w:r>
      <w:bookmarkEnd w:id="13"/>
    </w:p>
    <w:p w14:paraId="75C35E45" w14:textId="77777777" w:rsidR="007C701E" w:rsidRPr="007C701E" w:rsidRDefault="007C701E" w:rsidP="007C701E">
      <w:pPr>
        <w:pStyle w:val="2"/>
        <w:numPr>
          <w:ilvl w:val="0"/>
          <w:numId w:val="0"/>
        </w:numPr>
        <w:ind w:left="400"/>
        <w:rPr>
          <w:b w:val="0"/>
        </w:rPr>
      </w:pPr>
      <w:r w:rsidRPr="007C701E">
        <w:rPr>
          <w:b w:val="0"/>
        </w:rPr>
        <w:t>1. 네브바 Practice 버튼 클릭</w:t>
      </w:r>
    </w:p>
    <w:p w14:paraId="63047FBD" w14:textId="77777777" w:rsidR="007C701E" w:rsidRPr="007C701E" w:rsidRDefault="007C701E" w:rsidP="007C701E">
      <w:pPr>
        <w:pStyle w:val="2"/>
        <w:numPr>
          <w:ilvl w:val="0"/>
          <w:numId w:val="0"/>
        </w:numPr>
        <w:ind w:left="400"/>
        <w:rPr>
          <w:b w:val="0"/>
        </w:rPr>
      </w:pPr>
      <w:r w:rsidRPr="007C701E">
        <w:rPr>
          <w:b w:val="0"/>
        </w:rPr>
        <w:t>2. (좌측) 원본 안무 영상 선택 혹은 desktop에 저장된 영상 업로딩</w:t>
      </w:r>
    </w:p>
    <w:p w14:paraId="3EA56D79" w14:textId="77777777" w:rsidR="007C701E" w:rsidRPr="007C701E" w:rsidRDefault="007C701E" w:rsidP="007C701E">
      <w:pPr>
        <w:pStyle w:val="2"/>
        <w:numPr>
          <w:ilvl w:val="0"/>
          <w:numId w:val="0"/>
        </w:numPr>
        <w:ind w:left="400"/>
        <w:rPr>
          <w:b w:val="0"/>
        </w:rPr>
      </w:pPr>
      <w:r w:rsidRPr="007C701E">
        <w:rPr>
          <w:b w:val="0"/>
        </w:rPr>
        <w:t>3. (우측) 나의 안무 연습 영상 녹화본 업로딩</w:t>
      </w:r>
    </w:p>
    <w:p w14:paraId="6B657F70" w14:textId="77777777" w:rsidR="007C701E" w:rsidRPr="007C701E" w:rsidRDefault="007C701E" w:rsidP="007C701E">
      <w:pPr>
        <w:pStyle w:val="2"/>
        <w:numPr>
          <w:ilvl w:val="0"/>
          <w:numId w:val="0"/>
        </w:numPr>
        <w:ind w:left="400"/>
        <w:rPr>
          <w:b w:val="0"/>
        </w:rPr>
      </w:pPr>
      <w:r w:rsidRPr="007C701E">
        <w:rPr>
          <w:b w:val="0"/>
        </w:rPr>
        <w:lastRenderedPageBreak/>
        <w:t>4. 좌측, 우측 모두 썸네일로 변경된 후 변환하기 버튼 클릭</w:t>
      </w:r>
    </w:p>
    <w:p w14:paraId="2FD6ECA4" w14:textId="77777777" w:rsidR="007C701E" w:rsidRPr="007C701E" w:rsidRDefault="007C701E" w:rsidP="007C701E">
      <w:pPr>
        <w:pStyle w:val="2"/>
        <w:numPr>
          <w:ilvl w:val="0"/>
          <w:numId w:val="0"/>
        </w:numPr>
        <w:ind w:left="400"/>
        <w:rPr>
          <w:b w:val="0"/>
        </w:rPr>
      </w:pPr>
      <w:r w:rsidRPr="007C701E">
        <w:rPr>
          <w:b w:val="0"/>
        </w:rPr>
        <w:t>5. 네브바 검색창 좌측에서 영상 변환 되는 동안 Loading창 확인 가능</w:t>
      </w:r>
    </w:p>
    <w:p w14:paraId="63411A48" w14:textId="77777777" w:rsidR="007C701E" w:rsidRPr="007C701E" w:rsidRDefault="007C701E" w:rsidP="007C701E">
      <w:pPr>
        <w:pStyle w:val="2"/>
        <w:numPr>
          <w:ilvl w:val="0"/>
          <w:numId w:val="0"/>
        </w:numPr>
        <w:ind w:left="400"/>
        <w:rPr>
          <w:b w:val="0"/>
        </w:rPr>
      </w:pPr>
      <w:r w:rsidRPr="007C701E">
        <w:rPr>
          <w:b w:val="0"/>
        </w:rPr>
        <w:t>6. Loading창이 Compelete로 변경되면 해당 버튼 클릭하여 Practice 페이지로 이동 가능</w:t>
      </w:r>
    </w:p>
    <w:p w14:paraId="539A19AA" w14:textId="77777777" w:rsidR="007C701E" w:rsidRPr="007C701E" w:rsidRDefault="007C701E" w:rsidP="007C701E">
      <w:pPr>
        <w:pStyle w:val="2"/>
        <w:numPr>
          <w:ilvl w:val="0"/>
          <w:numId w:val="0"/>
        </w:numPr>
        <w:ind w:left="400"/>
        <w:rPr>
          <w:b w:val="0"/>
        </w:rPr>
      </w:pPr>
      <w:r w:rsidRPr="007C701E">
        <w:rPr>
          <w:b w:val="0"/>
        </w:rPr>
        <w:t>7. 합성된 영상의 평균 정확도 및 구간별 정확도 확인 가능</w:t>
      </w:r>
    </w:p>
    <w:p w14:paraId="59D782F8" w14:textId="77777777" w:rsidR="007C701E" w:rsidRPr="007C701E" w:rsidRDefault="007C701E" w:rsidP="007C701E">
      <w:pPr>
        <w:pStyle w:val="2"/>
        <w:numPr>
          <w:ilvl w:val="0"/>
          <w:numId w:val="0"/>
        </w:numPr>
        <w:ind w:left="400"/>
        <w:rPr>
          <w:b w:val="0"/>
        </w:rPr>
      </w:pPr>
      <w:r w:rsidRPr="007C701E">
        <w:rPr>
          <w:b w:val="0"/>
        </w:rPr>
        <w:t>8. 우측 오차구간에서 유사도 낮은 구간 확인 가능</w:t>
      </w:r>
    </w:p>
    <w:p w14:paraId="3BC859BB" w14:textId="77777777" w:rsidR="007C701E" w:rsidRPr="007C701E" w:rsidRDefault="007C701E" w:rsidP="007C701E">
      <w:pPr>
        <w:pStyle w:val="2"/>
        <w:numPr>
          <w:ilvl w:val="0"/>
          <w:numId w:val="0"/>
        </w:numPr>
        <w:ind w:left="400"/>
        <w:rPr>
          <w:b w:val="0"/>
        </w:rPr>
      </w:pPr>
      <w:r w:rsidRPr="007C701E">
        <w:rPr>
          <w:b w:val="0"/>
        </w:rPr>
        <w:t>9. 각각의 구간 클릭 시 해당 구간 반복 재생</w:t>
      </w:r>
    </w:p>
    <w:p w14:paraId="59998DAD" w14:textId="567F4922" w:rsidR="00196E20" w:rsidRDefault="007C701E" w:rsidP="007C701E">
      <w:pPr>
        <w:pStyle w:val="2"/>
        <w:numPr>
          <w:ilvl w:val="0"/>
          <w:numId w:val="0"/>
        </w:numPr>
        <w:ind w:left="400"/>
        <w:rPr>
          <w:b w:val="0"/>
        </w:rPr>
      </w:pPr>
      <w:r w:rsidRPr="007C701E">
        <w:rPr>
          <w:b w:val="0"/>
        </w:rPr>
        <w:t>10. 연속 재생 버튼 클릭 시 전체 영상 연속 재생 가능</w:t>
      </w:r>
    </w:p>
    <w:p w14:paraId="6C2576F7" w14:textId="52682AB9" w:rsidR="007C701E" w:rsidRDefault="007C701E" w:rsidP="007C701E">
      <w:pPr>
        <w:pStyle w:val="2"/>
        <w:numPr>
          <w:ilvl w:val="0"/>
          <w:numId w:val="0"/>
        </w:numPr>
        <w:ind w:left="400" w:hanging="400"/>
        <w:rPr>
          <w:b w:val="0"/>
        </w:rPr>
      </w:pPr>
    </w:p>
    <w:p w14:paraId="013BE815" w14:textId="0A314841" w:rsidR="007C701E" w:rsidRPr="007C701E" w:rsidRDefault="007C701E" w:rsidP="007C701E">
      <w:pPr>
        <w:pStyle w:val="2"/>
        <w:numPr>
          <w:ilvl w:val="0"/>
          <w:numId w:val="0"/>
        </w:numPr>
        <w:ind w:left="400" w:hanging="400"/>
        <w:rPr>
          <w:rFonts w:hint="eastAsia"/>
          <w:b w:val="0"/>
        </w:rPr>
      </w:pPr>
    </w:p>
    <w:sectPr w:rsidR="007C701E" w:rsidRPr="007C701E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AA87D" w14:textId="77777777" w:rsidR="00B82847" w:rsidRDefault="00B82847" w:rsidP="00044ECF">
      <w:pPr>
        <w:ind w:firstLine="200"/>
      </w:pPr>
      <w:r>
        <w:separator/>
      </w:r>
    </w:p>
  </w:endnote>
  <w:endnote w:type="continuationSeparator" w:id="0">
    <w:p w14:paraId="1338B99D" w14:textId="77777777" w:rsidR="00B82847" w:rsidRDefault="00B82847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7455C1F-700B-45A6-AAE3-4F9FA4B355B6}"/>
    <w:embedBold r:id="rId2" w:subsetted="1" w:fontKey="{D2DB110A-C6FE-4750-B14A-20EF010AA2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  <w:embedRegular r:id="rId3" w:subsetted="1" w:fontKey="{0647DDD2-C647-4A00-9139-C550DCD8466F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2D417E61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196E20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250D3E">
      <w:rPr>
        <w:rStyle w:val="a9"/>
        <w:noProof/>
      </w:rPr>
      <w:t>1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89FA3" w14:textId="77777777" w:rsidR="00B82847" w:rsidRDefault="00B82847" w:rsidP="00044ECF">
      <w:pPr>
        <w:ind w:firstLine="200"/>
      </w:pPr>
      <w:r>
        <w:separator/>
      </w:r>
    </w:p>
  </w:footnote>
  <w:footnote w:type="continuationSeparator" w:id="0">
    <w:p w14:paraId="520D5D2A" w14:textId="77777777" w:rsidR="00B82847" w:rsidRDefault="00B82847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8897B9" w14:textId="4C1FA1B6" w:rsidR="001F3CBD" w:rsidRPr="00C52618" w:rsidRDefault="00865A41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Dancy </w:t>
                          </w:r>
                          <w:r w:rsidR="001F3CBD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="001F3CBD"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378897B9" w14:textId="4C1FA1B6" w:rsidR="001F3CBD" w:rsidRPr="00C52618" w:rsidRDefault="00865A41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Dancy </w:t>
                    </w:r>
                    <w:r w:rsidR="001F3CBD"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="001F3CBD"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1BEA2499"/>
    <w:multiLevelType w:val="hybridMultilevel"/>
    <w:tmpl w:val="9B0A4EB6"/>
    <w:lvl w:ilvl="0" w:tplc="B9CEBD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96E20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0D3E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47AC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C701E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A41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696B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4819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847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1988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C4C49-FD0A-4D54-8AAB-4A48BD14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 ~Youtube Playlist~</vt:lpstr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~Youtube Playlist~</dc:title>
  <dc:subject>포팅 메뉴얼</dc:subject>
  <dc:creator>mingu kang</dc:creator>
  <cp:keywords/>
  <dc:description/>
  <cp:lastModifiedBy>SSAFY</cp:lastModifiedBy>
  <cp:revision>2</cp:revision>
  <dcterms:created xsi:type="dcterms:W3CDTF">2024-02-16T02:58:00Z</dcterms:created>
  <dcterms:modified xsi:type="dcterms:W3CDTF">2024-02-16T02:58:00Z</dcterms:modified>
</cp:coreProperties>
</file>